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ubstr()</w:t>
      </w:r>
    </w:p>
    <w:p>
      <w:r>
        <w:t>원본 문자열에서 지정된 위치의 문자열만 반환합니다. 문자열이 아닌 값을 받으면 문자열로 변환한 다음 평가합니다.</w:t>
      </w:r>
    </w:p>
    <w:p>
      <w:pPr>
        <w:pStyle w:val="4"/>
      </w:pPr>
      <w:r>
        <w:t>문법</w:t>
      </w:r>
    </w:p>
    <w:p>
      <w:pPr>
        <w:pStyle w:val="ab"/>
      </w:pPr>
      <w:r>
        <w:t>substr(STR_EXPR, B_INDEX[, E_INDEX])</w:t>
      </w:r>
    </w:p>
    <w:p>
      <w:r>
        <w:rPr>
          <w:b w:val="on"/>
        </w:rPr>
        <w:t>STR_EXPR</w:t>
      </w:r>
    </w:p>
    <w:p>
      <w:pPr>
        <w:ind w:left="400"/>
      </w:pPr>
      <w:r>
        <w:t>원본 문자열 표현식. 표현식이 null이면 null을 반환합니다.</w:t>
      </w:r>
    </w:p>
    <w:p>
      <w:r>
        <w:rPr>
          <w:b w:val="on"/>
        </w:rPr>
        <w:t>B_INDEX</w:t>
      </w:r>
    </w:p>
    <w:p>
      <w:pPr>
        <w:ind w:left="400"/>
      </w:pPr>
      <w:r>
        <w:t>반환할 문자열의 시작 문자 인덱스로, 인덱스는 '0'부터 시작합니다. 음수일 경우 문자열의 끝에서부터 계산합니다. 시작 위치가 문자열 길이보다 크면 null을 반환합니다.</w:t>
      </w:r>
    </w:p>
    <w:p>
      <w:r>
        <w:rPr>
          <w:b w:val="on"/>
        </w:rPr>
        <w:t>E_INDEX</w:t>
      </w:r>
    </w:p>
    <w:p>
      <w:pPr>
        <w:ind w:left="400"/>
      </w:pPr>
      <w:r>
        <w:t>반환할 문자열의 마지막 문자 인덱스. 인덱스는 '0'부터 시작합니다. 생략하면 문자열 끝을 의미합니다. 음수일 경우 문자열끝에서부터 위치를 계산합니다. 끝 위치가 문자열 길이보다 크면 시작 위치부터 문자열 끝까지 반환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partion_str=substr("0123456789", 2)</w:t>
        <w:cr/>
      </w:r>
      <w:r>
        <w:t xml:space="preserve">  =&gt; "23456789"</w:t>
        <w:cr/>
      </w:r>
      <w:r>
        <w:t/>
        <w:cr/>
      </w:r>
      <w:r>
        <w:t>json "{}" | eval partion_str=substr("0123456789", -2)</w:t>
        <w:cr/>
      </w:r>
      <w:r>
        <w:t xml:space="preserve">  =&gt; "89"</w:t>
        <w:cr/>
      </w:r>
      <w:r>
        <w:t/>
        <w:cr/>
      </w:r>
      <w:r>
        <w:t>json "{}" | eval partion_str=substr("0123456789", 0, 3)</w:t>
        <w:cr/>
      </w:r>
      <w:r>
        <w:t xml:space="preserve">  =&gt; "012"</w:t>
        <w:cr/>
      </w:r>
      <w:r>
        <w:t/>
        <w:cr/>
      </w:r>
      <w:r>
        <w:t>json "{}" | eval partion_str=substr("0123456789", 4, 12)</w:t>
        <w:cr/>
      </w:r>
      <w:r>
        <w:t xml:space="preserve">  =&gt; "456789"</w:t>
        <w:cr/>
      </w:r>
      <w:r>
        <w:t/>
        <w:cr/>
      </w:r>
      <w:r>
        <w:t>json "{}" | eval partion_str=substr("0123456789", 5, 5)</w:t>
        <w:cr/>
      </w:r>
      <w:r>
        <w:t xml:space="preserve">  =&gt; ""</w:t>
        <w:cr/>
      </w:r>
      <w:r>
        <w:t/>
        <w:cr/>
      </w:r>
      <w:r>
        <w:t>json "{}" | eval partion_str=substr("0123456789", 10, 11)</w:t>
        <w:cr/>
      </w:r>
      <w:r>
        <w:t xml:space="preserve">  =&gt; null</w:t>
        <w:cr/>
      </w:r>
      <w:r>
        <w:t/>
        <w:cr/>
      </w:r>
      <w:r>
        <w:t>json "{}" | eval partion_str=substr("0123456789", -1, 11)</w:t>
        <w:cr/>
      </w:r>
      <w:r>
        <w:t xml:space="preserve">  =&gt; "9"</w:t>
        <w:cr/>
      </w:r>
      <w:r>
        <w:t/>
        <w:cr/>
      </w:r>
      <w:r>
        <w:t>json "{}" | eval partion_str=substr(null, 0, 3)</w:t>
        <w:cr/>
      </w:r>
      <w:r>
        <w:t>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